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80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брагимова Ильдара Уралбиковича на нарушение его конституционных прав пунктом 6 части второй статьи 231 и частями первой – третьей статьи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И.У.Ибраг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ращаясь к вопросу о содержании под стражей обвиняемого, чье уголовное дело передано прокурором с обвинительным заключением в суд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брагимова Ильдара Уралб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